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38" w:type="dxa"/>
        <w:tblInd w:w="108" w:type="dxa"/>
        <w:tblLook w:val="04A0" w:firstRow="1" w:lastRow="0" w:firstColumn="1" w:lastColumn="0" w:noHBand="0" w:noVBand="1"/>
      </w:tblPr>
      <w:tblGrid>
        <w:gridCol w:w="836"/>
        <w:gridCol w:w="163"/>
        <w:gridCol w:w="813"/>
        <w:gridCol w:w="450"/>
        <w:gridCol w:w="3246"/>
        <w:gridCol w:w="296"/>
        <w:gridCol w:w="274"/>
        <w:gridCol w:w="1062"/>
        <w:gridCol w:w="1094"/>
        <w:gridCol w:w="2062"/>
        <w:gridCol w:w="1634"/>
        <w:gridCol w:w="356"/>
        <w:gridCol w:w="276"/>
        <w:gridCol w:w="276"/>
        <w:gridCol w:w="836"/>
        <w:gridCol w:w="976"/>
        <w:gridCol w:w="3696"/>
        <w:gridCol w:w="296"/>
        <w:gridCol w:w="1336"/>
      </w:tblGrid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10D3C" wp14:editId="3875ACBC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628650</wp:posOffset>
                      </wp:positionV>
                      <wp:extent cx="3705225" cy="8001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DA9" w:rsidRDefault="00AF6DA9" w:rsidP="002D4CDB">
                                  <w:pPr>
                                    <w:jc w:val="center"/>
                                  </w:pPr>
                                  <w:r>
                                    <w:t>WALATOWA HIGH CHARTER SCHOOL</w:t>
                                  </w:r>
                                </w:p>
                                <w:p w:rsidR="00AF6DA9" w:rsidRDefault="00AF6DA9" w:rsidP="002D4CDB">
                                  <w:pPr>
                                    <w:jc w:val="center"/>
                                  </w:pPr>
                                  <w:r>
                                    <w:t xml:space="preserve">2020-2021 PROPOSED </w:t>
                                  </w:r>
                                  <w:proofErr w:type="gramStart"/>
                                  <w:r>
                                    <w:t>BUDGE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8.55pt;margin-top:-49.5pt;width:291.7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" fillcolor="white [3201]" strokeweight=".5pt">
                      <v:textbox>
                        <w:txbxContent>
                          <w:p w:rsidR="00AF6DA9" w:rsidRDefault="00AF6DA9" w:rsidP="002D4CDB">
                            <w:pPr>
                              <w:jc w:val="center"/>
                            </w:pPr>
                            <w:r>
                              <w:t>WALATOWA HIGH CHARTER SCHOOL</w:t>
                            </w:r>
                          </w:p>
                          <w:p w:rsidR="00AF6DA9" w:rsidRDefault="00AF6DA9" w:rsidP="002D4CDB">
                            <w:pPr>
                              <w:jc w:val="center"/>
                            </w:pPr>
                            <w:r>
                              <w:t xml:space="preserve">2020-2021 PROPOSED </w:t>
                            </w:r>
                            <w:proofErr w:type="gramStart"/>
                            <w:r>
                              <w:t>BUDGE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5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11000-OPERATIONAL: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24101 TITLE I-IAS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ND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NCTION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POSED BUDGET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100-Salaries Expens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n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nction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411-Teachers Grades 1-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68524.82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1412 Teacher </w:t>
            </w:r>
            <w:proofErr w:type="spellStart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>Sp</w:t>
            </w:r>
            <w:proofErr w:type="spellEnd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>-Ed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1606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100-Salaries Expens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1411-Additional Compensation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375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1100-Salaries Expense-141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9,54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1412-Additional Compensation 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0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1-Educational Retire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1,35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1618-Additional Compensation 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0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ERA Retiree Health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191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2111-Educational 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etire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984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10-FIC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592.0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ERA Retiree Health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4218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edicar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139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10-FICA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3075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52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edicar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058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memploy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32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00-Health and Medical Prem.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414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10-Workers Comp-Premium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-Employe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4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3-Dental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688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7-Student Trave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 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4-Vision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4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 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memploy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631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&amp; Materi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 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10-Workers Comp-Premium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65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332-Supply Assets ($5000 or less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-Employer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45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330-Professional Develop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1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01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11,900.00</w:t>
            </w: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414-Other Professional Servic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711-Other Charges-101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2,5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711-Other Charges-900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1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311-M&amp;R Fur/Fix/Equip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24106 ENTITLEMENT IDEA-B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630-Rental of Computers, etc.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8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7 Student Travel-101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2,5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1100-Salaries Expense-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1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929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7-Student Travel-900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4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1-ERB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315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9-Employee Travel-Teacher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5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RHC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86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s-101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50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10-FIC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6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s-900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2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/C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35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3-Softwar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1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9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&amp; Mate.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7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nemploy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900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5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-Employe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331-Fixed Assets (More than 5000)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5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330-Professional Develop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332-Supply Assets&lt;5000&gt;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2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3-Employee Travel- Non-Teache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410,439.82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9-Employee Travel-Teache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1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118-Other Travel-Non-Employe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211.2000 Diagnostician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0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06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54.00</w:t>
            </w: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212.2000-Speech Therapis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0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20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1100-Salaries-1111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92,601.6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1-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ducational Retire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               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13,104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24154 </w:t>
            </w: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lastRenderedPageBreak/>
              <w:t>TEACHER/PRINCIPAL TRAINING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ERA Retiree Health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1,853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10-FICA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5,742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330-Professional Develop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2,0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edicar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1,343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9-Employee Travel-Teache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$1,08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1-Health and Medical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21,338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57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54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3,080.00</w:t>
            </w: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nemploy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306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-Employer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18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24154 TEACHER/PRINCIPAL TRAINING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411-Auditing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4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413-Legal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2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997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711-Other Charg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2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&amp; Materi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7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1-Board Travel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5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45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,144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2-Board Training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2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20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6811-General </w:t>
            </w:r>
            <w:proofErr w:type="spellStart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>Supp</w:t>
            </w:r>
            <w:proofErr w:type="spellEnd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&amp; Mate.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1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75,162.6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25147 IMPACT AID INDIAN EDUCATION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100-Salaries Expens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1100-Salaries Expense -1217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31,512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411-Teachers Grades 1-1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,701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1300-Additional Compensation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4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2000-1412-Teacher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,316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1-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ducaional Retire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                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5,025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2111-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ducational Retire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</w:t>
            </w: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19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ERA Retiree Health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711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ERA Retiree Health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21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10-FICA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2,202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10-FIC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164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edicar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515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edicar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40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1-Health and Medical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1-Health &amp; Medic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,518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57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9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3-Dental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654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3-Dent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4-Vision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128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4-Vision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nemploy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118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memploy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9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-</w:t>
            </w:r>
            <w:proofErr w:type="spellStart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>Emplrs</w:t>
            </w:r>
            <w:proofErr w:type="spellEnd"/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-Employe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3-Employee Travel-N-Teach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2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330-Professional Develop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4-Employee Train-N-Teach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414-Other Professional Servic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20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711-Other Charg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00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6118-General </w:t>
            </w:r>
            <w:proofErr w:type="spellStart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>Supp</w:t>
            </w:r>
            <w:proofErr w:type="spellEnd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&amp; Mate.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4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7-Student Trave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0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3330-Professional </w:t>
            </w:r>
            <w:proofErr w:type="spellStart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>Developmt</w:t>
            </w:r>
            <w:proofErr w:type="spellEnd"/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2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9-Employee Travel-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eache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0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711-Other Charg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00.00 </w:t>
            </w: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65,722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&amp; Materi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000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332-Supply Assets ($5000 or less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000.00 </w:t>
            </w: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8" w:space="0" w:color="auto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1,960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1100-Salaries Expense-1115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60,834.8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1100-Salaries Expense -122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8,067.2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8-Other Travel Non-Employe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0.00 </w:t>
            </w: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1300-Additioanl Compensation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3,56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8" w:space="0" w:color="auto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00.00 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1-Educational Retire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3,084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ERA Retiree Health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1,85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,0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10-FICA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5,733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&amp; Materi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edicar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1,341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1-Health and Medical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7,283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114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3-Dental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654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,0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4-Vision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126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&amp; Materi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nemploy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306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5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7332-Supply Assets ($5000 or 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ess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,5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-</w:t>
            </w:r>
            <w:proofErr w:type="spellStart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>Emplrs</w:t>
            </w:r>
            <w:proofErr w:type="spellEnd"/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6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3330-Professional </w:t>
            </w:r>
            <w:proofErr w:type="spellStart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>Developmt</w:t>
            </w:r>
            <w:proofErr w:type="spellEnd"/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1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0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414-Other Professional/Tech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5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711-Other Charg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5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47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3-Employee Travel-N-Teach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2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1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3-Softwar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4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03 DUAL CREDIT INSTRUCTION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6118-General </w:t>
            </w:r>
            <w:proofErr w:type="spellStart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>Supp</w:t>
            </w:r>
            <w:proofErr w:type="spellEnd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&amp; Mate.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1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332-Supply Asset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3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6112-Other </w:t>
            </w:r>
            <w:proofErr w:type="spellStart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>TextBooks</w:t>
            </w:r>
            <w:proofErr w:type="spellEnd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899.00</w:t>
            </w: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54,213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03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9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1100-Salaries Expense -1615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2,231.44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1300-Additioanl Compensation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07 LITERACY FOR CHILDREN @ RISK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1-Educational Retire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1,731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ERA Retiree Health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245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2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Library and Audio Visu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6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10-FICA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759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201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&amp; Materi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878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edicar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178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57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08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938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4-Vision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76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nemploy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41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-</w:t>
            </w:r>
            <w:proofErr w:type="spellStart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>Emplrs</w:t>
            </w:r>
            <w:proofErr w:type="spellEnd"/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50 INDIAN EDUCATION ACT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313-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aintenance &amp; Repairs-Vehicl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                   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5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,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312-Maintenance &amp; Repair-B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2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1100-Salaries Expense-141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,538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411-Electricity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3,5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1-ERB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415-Water/Sewag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3,3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RHC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,55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416-Communication Servic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35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10-FIC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63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414-Other Energy Building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edicar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,0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3-Employee Travel-N-Teach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5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Health &amp; Medical Premium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5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211-Gasolin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1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215-Tires/Tub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2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3-Dent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20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4-Vision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75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6118-General </w:t>
            </w:r>
            <w:proofErr w:type="spellStart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>Supp</w:t>
            </w:r>
            <w:proofErr w:type="spellEnd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&amp; Mate.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3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nemployment Comp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.00</w:t>
            </w: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93,868.44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,0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330-Professional Develop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,0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711-Other Charg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,0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1300 Additional Compensation-1622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5,4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7-Student Trave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,0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1-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ducational Retire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                   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765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5915-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ther Contract Servic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4,1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Retiree Health Car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108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&amp; Materi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10-FICA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335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5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00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edicar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74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29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3-Dental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200 PUBLIC SCHOOL CAPITAL OUTLAY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4-Vision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nemploy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18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2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4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610-Rent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3,628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ensation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3-Employee Travel-Non Teacher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5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2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,628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Other Contract Servic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5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Gasolin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3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Lubricants/Anti-Freez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1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Tires/Tub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1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700 CAPITAL IMPROVEMENTS SB-9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Maintenance Supplies/Part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1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7,779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7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40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332-Supply Assets ($5000 or less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,399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700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99.00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1100-Salaries Expense-1217 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1300-Additional Comp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,0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1-Educational Retire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42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ERA-Retiree Health Car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2210-FICA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62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edicar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5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9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nemployment Compensation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ensation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330-Professional Develop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411-Electricity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,2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413-Porpane/Butane(Buildings)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,5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415-Water/Sewag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,35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0,0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3-Employee Travel-Non-Teacher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6-Food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7-Non-Food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332-Supply Assets(5000 or less)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,0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878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345"/>
        </w:trPr>
        <w:tc>
          <w:tcPr>
            <w:tcW w:w="976" w:type="dxa"/>
            <w:gridSpan w:val="2"/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816" w:type="dxa"/>
            <w:gridSpan w:val="3"/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ruction Services</w:t>
            </w:r>
          </w:p>
        </w:tc>
        <w:tc>
          <w:tcPr>
            <w:tcW w:w="2156" w:type="dxa"/>
            <w:gridSpan w:val="2"/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94,625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4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000</w:t>
            </w:r>
          </w:p>
        </w:tc>
        <w:tc>
          <w:tcPr>
            <w:tcW w:w="3816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uilding </w:t>
            </w: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urchase</w:t>
            </w:r>
          </w:p>
        </w:tc>
        <w:tc>
          <w:tcPr>
            <w:tcW w:w="215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0,000</w:t>
            </w: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1000</w:t>
            </w:r>
          </w:p>
        </w:tc>
        <w:tc>
          <w:tcPr>
            <w:tcW w:w="114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816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chicles</w:t>
            </w:r>
            <w:proofErr w:type="spellEnd"/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eneral</w:t>
            </w:r>
          </w:p>
        </w:tc>
        <w:tc>
          <w:tcPr>
            <w:tcW w:w="215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,871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816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es</w:t>
            </w:r>
          </w:p>
        </w:tc>
        <w:tc>
          <w:tcPr>
            <w:tcW w:w="215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14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816" w:type="dxa"/>
            <w:gridSpan w:val="3"/>
            <w:tcBorders>
              <w:top w:val="nil"/>
            </w:tcBorders>
            <w:shd w:val="clear" w:color="auto" w:fill="auto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037,496.00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,002,558.86 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5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21000 - Food Service: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nd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unction 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c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1100-Salaries Expense-1617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848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1100-Salaries Expense-1615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6668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1-Educational Retire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34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ERA Retiree Health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811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10-FICA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2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edicar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88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14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memploy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3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30605C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-Employer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30605C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330-Professional Development</w:t>
            </w:r>
          </w:p>
        </w:tc>
        <w:tc>
          <w:tcPr>
            <w:tcW w:w="2156" w:type="dxa"/>
            <w:gridSpan w:val="2"/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30605C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711-Other Charges</w:t>
            </w:r>
          </w:p>
        </w:tc>
        <w:tc>
          <w:tcPr>
            <w:tcW w:w="215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30605C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311-Maintenance &amp; Repairs</w:t>
            </w:r>
          </w:p>
        </w:tc>
        <w:tc>
          <w:tcPr>
            <w:tcW w:w="215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30605C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411-Electricity</w:t>
            </w:r>
          </w:p>
        </w:tc>
        <w:tc>
          <w:tcPr>
            <w:tcW w:w="215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30605C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413-Propane</w:t>
            </w:r>
          </w:p>
        </w:tc>
        <w:tc>
          <w:tcPr>
            <w:tcW w:w="215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30605C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415-Water/Sewage</w:t>
            </w:r>
          </w:p>
        </w:tc>
        <w:tc>
          <w:tcPr>
            <w:tcW w:w="215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30605C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3-Employee Travel- Non-Teacher</w:t>
            </w:r>
          </w:p>
        </w:tc>
        <w:tc>
          <w:tcPr>
            <w:tcW w:w="215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30605C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6-Food</w:t>
            </w:r>
          </w:p>
        </w:tc>
        <w:tc>
          <w:tcPr>
            <w:tcW w:w="215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30605C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7-Non-Fod</w:t>
            </w:r>
          </w:p>
        </w:tc>
        <w:tc>
          <w:tcPr>
            <w:tcW w:w="215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30605C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332-Supply Assets ($5000 or Less)</w:t>
            </w:r>
          </w:p>
        </w:tc>
        <w:tc>
          <w:tcPr>
            <w:tcW w:w="215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7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450.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24101 TITLE I-IAS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nd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nction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100-Salaries Expens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1100-Salaries Expense-141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9,54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1-Educational Retire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1,35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ERA Retiree Health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191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10-FIC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592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edicar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139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1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52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memploy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32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10-Workers Comp-Premium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-Employe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4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7-Student Trave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 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 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&amp; Materi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 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1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332-Supply Assets ($5000 or less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01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11,9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24106 ENTITLEMENT IDEA-B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1100-Salaries Expense-141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929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1-ERB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315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RHC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86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10-FIC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6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/C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35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9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nemploy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-Employe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330-Professional Develop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3-Employee Travel- Non-Teache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9-Employee Travel-Teache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0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1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118-Other Travel-Non-Employe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06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54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24154 TEACHER/PRINCIPAL TRAINING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5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330-Professional Develop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2,0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15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9-Employee Travel-Teache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$1,08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54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3,08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24154 TEACHER/PRINCIPAL TRAINING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997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&amp; Materi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7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45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auto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,144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25147 IMPACT AID INDIAN EDUCATION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100-Salaries Expens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411-Teachers Grades 1-1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,701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2000-1412-Teacher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,316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1-Educational Retire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,219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ERA Retiree Health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21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10-FIC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164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edicar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40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1-Health &amp; Medic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,518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9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3-Dent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4-Vision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memploy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9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-Employe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330-Professional Develop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414-Other Professional Servic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711-Other Charg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00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7-Student Trave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0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9-Employee Travel-Teache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0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&amp; Materi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332-Supply Assets ($5000 or less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1,960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8-Other Travel Non-Employe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0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00.00 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,0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&amp; Materi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,0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&amp; Materi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332-Supply Assets ($5000 or less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,5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4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0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47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05C" w:rsidRDefault="0030605C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0605C" w:rsidRDefault="0030605C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0605C" w:rsidRDefault="0030605C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0605C" w:rsidRDefault="0030605C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03 DUAL CREDIT INSTRUCTION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0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 xml:space="preserve">56112-Other </w:t>
            </w:r>
            <w:proofErr w:type="spellStart"/>
            <w:r w:rsidRPr="002D4CDB">
              <w:rPr>
                <w:rFonts w:ascii="Arial" w:eastAsia="Times New Roman" w:hAnsi="Arial" w:cs="Arial"/>
                <w:sz w:val="20"/>
                <w:szCs w:val="20"/>
              </w:rPr>
              <w:t>TextBooks</w:t>
            </w:r>
            <w:proofErr w:type="spellEnd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899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03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9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07 LITERACY FOR CHILDREN @ RISK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0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2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Library and Audio Visu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6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0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201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&amp; Materi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878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08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$938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50 INDIAN EDUCATION ACT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5,0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1100-Salaries Expense-141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,538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1-ERB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112-RHC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,55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10-FIC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63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Medicar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,0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220-Health &amp; Medical Premium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5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2-Lif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3-Dent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314-Vision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75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500-Unemployment Comp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2720-Workers Comp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,0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330-Professional Developm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,0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3711-Other Charg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,0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817-Student Trave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,0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5915-Other Contract Servic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4,114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271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6118-General Supplies &amp; Materi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5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00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200 PUBLIC SCHOOL CAPITAL OUTLAY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4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4610-Rental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3,628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2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,628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700 CAPITAL IMPROVEMENTS SB-9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317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40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57332-Supply Assets ($5000 or less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sz w:val="20"/>
                <w:szCs w:val="20"/>
              </w:rPr>
              <w:t>1,399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700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99.0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345"/>
        </w:trPr>
        <w:tc>
          <w:tcPr>
            <w:tcW w:w="8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FFFFFF"/>
            <w:hideMark/>
          </w:tcPr>
          <w:p w:rsidR="002D4CDB" w:rsidRPr="002D4CDB" w:rsidRDefault="002D4CDB" w:rsidP="002D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4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CDB" w:rsidRPr="002D4CDB" w:rsidTr="002D4CDB">
        <w:trPr>
          <w:gridAfter w:val="9"/>
          <w:wAfter w:w="9682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DB" w:rsidRPr="002D4CDB" w:rsidRDefault="002D4CDB" w:rsidP="002D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A5C98" w:rsidRDefault="00BA5C98"/>
    <w:sectPr w:rsidR="00BA5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DB"/>
    <w:rsid w:val="002D4CDB"/>
    <w:rsid w:val="0030605C"/>
    <w:rsid w:val="0054514C"/>
    <w:rsid w:val="00AF6DA9"/>
    <w:rsid w:val="00BA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EEB4-F67A-4FA1-B883-0DB0135F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Garcia</dc:creator>
  <cp:lastModifiedBy>Francine Garcia</cp:lastModifiedBy>
  <cp:revision>3</cp:revision>
  <dcterms:created xsi:type="dcterms:W3CDTF">2020-04-20T22:00:00Z</dcterms:created>
  <dcterms:modified xsi:type="dcterms:W3CDTF">2020-04-20T22:00:00Z</dcterms:modified>
</cp:coreProperties>
</file>